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28792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6BDB54F" w14:textId="64B96F57" w:rsidR="00AB08E5" w:rsidRDefault="000B45D1">
          <w:r>
            <w:rPr>
              <w:noProof/>
            </w:rPr>
            <w:drawing>
              <wp:anchor distT="0" distB="0" distL="114300" distR="114300" simplePos="0" relativeHeight="251791360" behindDoc="0" locked="0" layoutInCell="1" allowOverlap="1" wp14:anchorId="17E2285F" wp14:editId="5F967361">
                <wp:simplePos x="0" y="0"/>
                <wp:positionH relativeFrom="margin">
                  <wp:align>right</wp:align>
                </wp:positionH>
                <wp:positionV relativeFrom="paragraph">
                  <wp:posOffset>-450376</wp:posOffset>
                </wp:positionV>
                <wp:extent cx="1992573" cy="1992573"/>
                <wp:effectExtent l="0" t="0" r="8255" b="825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573" cy="199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1388DC" w14:textId="3347CE13" w:rsidR="00AB08E5" w:rsidRDefault="00AB08E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90336" behindDoc="0" locked="0" layoutInCell="1" allowOverlap="1" wp14:anchorId="54B60B4F" wp14:editId="66DCB5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645E6" w14:textId="69D26F74" w:rsidR="00AB08E5" w:rsidRPr="00AA5605" w:rsidRDefault="00AB08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A5605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“Smyt” Ev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646A8F" w14:textId="059D68F6" w:rsidR="00AB08E5" w:rsidRPr="00AA5605" w:rsidRDefault="00AB08E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AA560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bERN veIN BALERM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58E044" w14:textId="21B4C28F" w:rsidR="00AB08E5" w:rsidRPr="00AA5605" w:rsidRDefault="00AB08E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A5605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B60B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790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F7645E6" w14:textId="69D26F74" w:rsidR="00AB08E5" w:rsidRPr="00AA5605" w:rsidRDefault="00AB08E5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A5605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“Smyt” Ev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646A8F" w14:textId="059D68F6" w:rsidR="00AB08E5" w:rsidRPr="00AA5605" w:rsidRDefault="00AB08E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60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bERN veIN BALERM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58E044" w14:textId="21B4C28F" w:rsidR="00AB08E5" w:rsidRPr="00AA5605" w:rsidRDefault="00AB08E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A5605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48D294B7" w14:textId="3F47DDC4" w:rsidR="007321A4" w:rsidRDefault="000B6BE5" w:rsidP="000B6BE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307392" wp14:editId="5103E3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18161" cy="6346209"/>
                <wp:effectExtent l="0" t="0" r="11430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161" cy="634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BCFF" w14:textId="3B2B9E1D" w:rsidR="000B6BE5" w:rsidRPr="00EE6A37" w:rsidRDefault="0093355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E6A3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“ADD SESSION” page events:</w:t>
                            </w:r>
                          </w:p>
                          <w:p w14:paraId="489436D1" w14:textId="33152940" w:rsidR="00933554" w:rsidRPr="00EE6A37" w:rsidRDefault="0093355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="00160972"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s the user back to the parent page.</w:t>
                            </w:r>
                          </w:p>
                          <w:p w14:paraId="4DDC5856" w14:textId="1D57C920" w:rsidR="00160972" w:rsidRPr="00EE6A37" w:rsidRDefault="0016097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2. Displays an information about the “SET TIME” field.</w:t>
                            </w:r>
                          </w:p>
                          <w:p w14:paraId="4BCB8599" w14:textId="4D5531FA" w:rsidR="00160972" w:rsidRPr="00EE6A37" w:rsidRDefault="0016097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3. Displays an information about the “FILE” field.</w:t>
                            </w:r>
                          </w:p>
                          <w:p w14:paraId="586B174A" w14:textId="080FE89D" w:rsidR="00160972" w:rsidRPr="00EE6A37" w:rsidRDefault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4. Opens the files and lets the user pick a pdf file.</w:t>
                            </w:r>
                          </w:p>
                          <w:p w14:paraId="6A90682B" w14:textId="2587FCD1" w:rsidR="00EE6A37" w:rsidRPr="00EE6A37" w:rsidRDefault="00EE6A37" w:rsidP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5. Displays an information about the “READ TIME” field.</w:t>
                            </w:r>
                          </w:p>
                          <w:p w14:paraId="4B5ACF1A" w14:textId="7649AE54" w:rsidR="00EE6A37" w:rsidRPr="00EE6A37" w:rsidRDefault="00EE6A37" w:rsidP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6. Displays an information about the “LABEL” field.</w:t>
                            </w:r>
                          </w:p>
                          <w:p w14:paraId="03B1C8E7" w14:textId="098B81E5" w:rsidR="00EE6A37" w:rsidRDefault="009B6A52" w:rsidP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="00EE6A37"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Displays an information about the “REPEAT” field.</w:t>
                            </w:r>
                          </w:p>
                          <w:p w14:paraId="6CFA9419" w14:textId="04193445" w:rsidR="00EE6A37" w:rsidRPr="00EE6A37" w:rsidRDefault="00B26E2D" w:rsidP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 w:rsidR="006112C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dds the study session information</w:t>
                            </w:r>
                            <w:r w:rsidR="002432A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ased on the given information.</w:t>
                            </w:r>
                          </w:p>
                          <w:p w14:paraId="655B78FE" w14:textId="40F93B66" w:rsidR="00EE6A37" w:rsidRPr="00EE6A37" w:rsidRDefault="00EE6A3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7392" id="Text Box 2" o:spid="_x0000_s1027" type="#_x0000_t202" style="position:absolute;margin-left:375.45pt;margin-top:0;width:426.65pt;height:499.7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" strokecolor="white [3212]">
                <v:textbox>
                  <w:txbxContent>
                    <w:p w14:paraId="225FBCFF" w14:textId="3B2B9E1D" w:rsidR="000B6BE5" w:rsidRPr="00EE6A37" w:rsidRDefault="00933554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E6A3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“ADD SESSION” page events:</w:t>
                      </w:r>
                    </w:p>
                    <w:p w14:paraId="489436D1" w14:textId="33152940" w:rsidR="00933554" w:rsidRPr="00EE6A37" w:rsidRDefault="0093355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160972" w:rsidRPr="00EE6A37">
                        <w:rPr>
                          <w:sz w:val="32"/>
                          <w:szCs w:val="32"/>
                          <w:lang w:val="en-US"/>
                        </w:rPr>
                        <w:t>Navigates the user back to the parent page.</w:t>
                      </w:r>
                    </w:p>
                    <w:p w14:paraId="4DDC5856" w14:textId="1D57C920" w:rsidR="00160972" w:rsidRPr="00EE6A37" w:rsidRDefault="0016097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2. Displays an information about the “SET TIME” field.</w:t>
                      </w:r>
                    </w:p>
                    <w:p w14:paraId="4BCB8599" w14:textId="4D5531FA" w:rsidR="00160972" w:rsidRPr="00EE6A37" w:rsidRDefault="0016097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3. Displays an information about the “FILE” field.</w:t>
                      </w:r>
                    </w:p>
                    <w:p w14:paraId="586B174A" w14:textId="080FE89D" w:rsidR="00160972" w:rsidRPr="00EE6A37" w:rsidRDefault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4. Opens the files and lets the user pick a pdf file.</w:t>
                      </w:r>
                    </w:p>
                    <w:p w14:paraId="6A90682B" w14:textId="2587FCD1" w:rsidR="00EE6A37" w:rsidRPr="00EE6A37" w:rsidRDefault="00EE6A37" w:rsidP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5. Displays an information about the “READ TIME” field.</w:t>
                      </w:r>
                    </w:p>
                    <w:p w14:paraId="4B5ACF1A" w14:textId="7649AE54" w:rsidR="00EE6A37" w:rsidRPr="00EE6A37" w:rsidRDefault="00EE6A37" w:rsidP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6. Displays an information about the “LABEL” field.</w:t>
                      </w:r>
                    </w:p>
                    <w:p w14:paraId="03B1C8E7" w14:textId="098B81E5" w:rsidR="00EE6A37" w:rsidRDefault="009B6A52" w:rsidP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="00EE6A37" w:rsidRPr="00EE6A37">
                        <w:rPr>
                          <w:sz w:val="32"/>
                          <w:szCs w:val="32"/>
                          <w:lang w:val="en-US"/>
                        </w:rPr>
                        <w:t>Displays an information about the “REPEAT” field.</w:t>
                      </w:r>
                    </w:p>
                    <w:p w14:paraId="6CFA9419" w14:textId="04193445" w:rsidR="00EE6A37" w:rsidRPr="00EE6A37" w:rsidRDefault="00B26E2D" w:rsidP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8</w:t>
                      </w:r>
                      <w:r w:rsidR="006112CC">
                        <w:rPr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dds the study session information</w:t>
                      </w:r>
                      <w:r w:rsidR="002432AF">
                        <w:rPr>
                          <w:sz w:val="32"/>
                          <w:szCs w:val="32"/>
                          <w:lang w:val="en-US"/>
                        </w:rPr>
                        <w:t xml:space="preserve"> based on the given information.</w:t>
                      </w:r>
                    </w:p>
                    <w:p w14:paraId="655B78FE" w14:textId="40F93B66" w:rsidR="00EE6A37" w:rsidRPr="00EE6A37" w:rsidRDefault="00EE6A3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FB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91B5AA" wp14:editId="41B4B9D2">
                <wp:simplePos x="0" y="0"/>
                <wp:positionH relativeFrom="column">
                  <wp:posOffset>-847083</wp:posOffset>
                </wp:positionH>
                <wp:positionV relativeFrom="paragraph">
                  <wp:posOffset>-887479</wp:posOffset>
                </wp:positionV>
                <wp:extent cx="290830" cy="302260"/>
                <wp:effectExtent l="0" t="0" r="1397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9F0D" w14:textId="77777777" w:rsidR="00964FB8" w:rsidRPr="00D7395F" w:rsidRDefault="00964FB8" w:rsidP="00964F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9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B5AA" id="_x0000_s1028" type="#_x0000_t202" style="position:absolute;margin-left:-66.7pt;margin-top:-69.9pt;width:22.9pt;height:2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" fillcolor="white [3212]">
                <v:textbox>
                  <w:txbxContent>
                    <w:p w14:paraId="11DA9F0D" w14:textId="77777777" w:rsidR="00964FB8" w:rsidRPr="00D7395F" w:rsidRDefault="00964FB8" w:rsidP="00964F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395F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4F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78C5B" wp14:editId="6E142C90">
                <wp:simplePos x="0" y="0"/>
                <wp:positionH relativeFrom="column">
                  <wp:posOffset>-733319</wp:posOffset>
                </wp:positionH>
                <wp:positionV relativeFrom="paragraph">
                  <wp:posOffset>-711784</wp:posOffset>
                </wp:positionV>
                <wp:extent cx="414068" cy="422695"/>
                <wp:effectExtent l="19050" t="19050" r="43180" b="349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738F2" id="Oval 15" o:spid="_x0000_s1026" style="position:absolute;margin-left:-57.75pt;margin-top:-56.05pt;width:32.6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964FB8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F04FA5" wp14:editId="1E5576F1">
                <wp:simplePos x="0" y="0"/>
                <wp:positionH relativeFrom="column">
                  <wp:posOffset>-861299</wp:posOffset>
                </wp:positionH>
                <wp:positionV relativeFrom="paragraph">
                  <wp:posOffset>4117258</wp:posOffset>
                </wp:positionV>
                <wp:extent cx="290830" cy="302260"/>
                <wp:effectExtent l="0" t="0" r="1397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AB37" w14:textId="66B9396F" w:rsidR="00964FB8" w:rsidRPr="00D7395F" w:rsidRDefault="00964FB8" w:rsidP="00964F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FA5" id="_x0000_s1029" type="#_x0000_t202" style="position:absolute;margin-left:-67.8pt;margin-top:324.2pt;width:22.9pt;height:2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" fillcolor="white [3212]">
                <v:textbox>
                  <w:txbxContent>
                    <w:p w14:paraId="44D7AB37" w14:textId="66B9396F" w:rsidR="00964FB8" w:rsidRPr="00D7395F" w:rsidRDefault="00964FB8" w:rsidP="00964F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FB8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6F8C9" wp14:editId="48E81C18">
                <wp:simplePos x="0" y="0"/>
                <wp:positionH relativeFrom="column">
                  <wp:posOffset>-860374</wp:posOffset>
                </wp:positionH>
                <wp:positionV relativeFrom="paragraph">
                  <wp:posOffset>3056204</wp:posOffset>
                </wp:positionV>
                <wp:extent cx="290830" cy="302260"/>
                <wp:effectExtent l="0" t="0" r="1397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E012" w14:textId="64207BD1" w:rsidR="00964FB8" w:rsidRPr="00D7395F" w:rsidRDefault="00964FB8" w:rsidP="00964F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F8C9" id="_x0000_s1030" type="#_x0000_t202" style="position:absolute;margin-left:-67.75pt;margin-top:240.65pt;width:22.9pt;height:2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" fillcolor="white [3212]">
                <v:textbox>
                  <w:txbxContent>
                    <w:p w14:paraId="3F89E012" w14:textId="64207BD1" w:rsidR="00964FB8" w:rsidRPr="00D7395F" w:rsidRDefault="00964FB8" w:rsidP="00964F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FB8" w:rsidRPr="00D739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C01D1" wp14:editId="5D38C84D">
                <wp:simplePos x="0" y="0"/>
                <wp:positionH relativeFrom="column">
                  <wp:posOffset>-808660</wp:posOffset>
                </wp:positionH>
                <wp:positionV relativeFrom="paragraph">
                  <wp:posOffset>3338856</wp:posOffset>
                </wp:positionV>
                <wp:extent cx="414020" cy="422275"/>
                <wp:effectExtent l="19050" t="19050" r="43180" b="349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2C722" id="Oval 12" o:spid="_x0000_s1026" style="position:absolute;margin-left:-63.65pt;margin-top:262.9pt;width:32.6pt;height:3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964FB8" w:rsidRPr="00D739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F9934" wp14:editId="249B8DAB">
                <wp:simplePos x="0" y="0"/>
                <wp:positionH relativeFrom="column">
                  <wp:posOffset>-791210</wp:posOffset>
                </wp:positionH>
                <wp:positionV relativeFrom="paragraph">
                  <wp:posOffset>4397705</wp:posOffset>
                </wp:positionV>
                <wp:extent cx="414020" cy="422275"/>
                <wp:effectExtent l="19050" t="19050" r="43180" b="349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55A42" id="Oval 10" o:spid="_x0000_s1026" style="position:absolute;margin-left:-62.3pt;margin-top:346.3pt;width:32.6pt;height:3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964FB8" w:rsidRPr="00D739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871B6" wp14:editId="694234DA">
                <wp:simplePos x="0" y="0"/>
                <wp:positionH relativeFrom="column">
                  <wp:posOffset>-795655</wp:posOffset>
                </wp:positionH>
                <wp:positionV relativeFrom="paragraph">
                  <wp:posOffset>2311194</wp:posOffset>
                </wp:positionV>
                <wp:extent cx="414020" cy="422275"/>
                <wp:effectExtent l="19050" t="19050" r="43180" b="349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4B044" id="Oval 8" o:spid="_x0000_s1026" style="position:absolute;margin-left:-62.65pt;margin-top:182pt;width:32.6pt;height:3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D7395F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53AAE7" wp14:editId="4A068964">
                <wp:simplePos x="0" y="0"/>
                <wp:positionH relativeFrom="column">
                  <wp:posOffset>-860892</wp:posOffset>
                </wp:positionH>
                <wp:positionV relativeFrom="paragraph">
                  <wp:posOffset>2068830</wp:posOffset>
                </wp:positionV>
                <wp:extent cx="290830" cy="302260"/>
                <wp:effectExtent l="0" t="0" r="1397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2A79" w14:textId="73242847" w:rsidR="00D7395F" w:rsidRPr="00D7395F" w:rsidRDefault="00964FB8" w:rsidP="00D739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AAE7" id="_x0000_s1031" type="#_x0000_t202" style="position:absolute;margin-left:-67.8pt;margin-top:162.9pt;width:22.9pt;height:2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" fillcolor="white [3212]">
                <v:textbox>
                  <w:txbxContent>
                    <w:p w14:paraId="0BDC2A79" w14:textId="73242847" w:rsidR="00D7395F" w:rsidRPr="00D7395F" w:rsidRDefault="00964FB8" w:rsidP="00D7395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5F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3DA3C0" wp14:editId="4CC39E05">
                <wp:simplePos x="0" y="0"/>
                <wp:positionH relativeFrom="column">
                  <wp:posOffset>1088427</wp:posOffset>
                </wp:positionH>
                <wp:positionV relativeFrom="paragraph">
                  <wp:posOffset>1035648</wp:posOffset>
                </wp:positionV>
                <wp:extent cx="290195" cy="306070"/>
                <wp:effectExtent l="0" t="0" r="1460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7487" w14:textId="42757750" w:rsidR="00D7395F" w:rsidRPr="00D7395F" w:rsidRDefault="00964FB8" w:rsidP="00D739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3C0" id="_x0000_s1032" type="#_x0000_t202" style="position:absolute;margin-left:85.7pt;margin-top:81.55pt;width:22.85pt;height:2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" fillcolor="white [3212]">
                <v:textbox>
                  <w:txbxContent>
                    <w:p w14:paraId="15EF7487" w14:textId="42757750" w:rsidR="00D7395F" w:rsidRPr="00D7395F" w:rsidRDefault="00964FB8" w:rsidP="00D7395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5F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5E0EBC" wp14:editId="46CCC61A">
                <wp:simplePos x="0" y="0"/>
                <wp:positionH relativeFrom="column">
                  <wp:posOffset>-872193</wp:posOffset>
                </wp:positionH>
                <wp:positionV relativeFrom="paragraph">
                  <wp:posOffset>1047669</wp:posOffset>
                </wp:positionV>
                <wp:extent cx="290830" cy="302260"/>
                <wp:effectExtent l="0" t="0" r="1397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2CC1" w14:textId="4CD3072A" w:rsidR="00D7395F" w:rsidRPr="00D7395F" w:rsidRDefault="00964FB8" w:rsidP="00D739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0EBC" id="_x0000_s1033" type="#_x0000_t202" style="position:absolute;margin-left:-68.7pt;margin-top:82.5pt;width:22.9pt;height: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" fillcolor="white [3212]">
                <v:textbox>
                  <w:txbxContent>
                    <w:p w14:paraId="27C52CC1" w14:textId="4CD3072A" w:rsidR="00D7395F" w:rsidRPr="00D7395F" w:rsidRDefault="00964FB8" w:rsidP="00D7395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5F" w:rsidRPr="00D739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8169D" wp14:editId="606C1BD4">
                <wp:simplePos x="0" y="0"/>
                <wp:positionH relativeFrom="column">
                  <wp:posOffset>-783028</wp:posOffset>
                </wp:positionH>
                <wp:positionV relativeFrom="paragraph">
                  <wp:posOffset>1290731</wp:posOffset>
                </wp:positionV>
                <wp:extent cx="414020" cy="422275"/>
                <wp:effectExtent l="19050" t="19050" r="43180" b="349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E703D" id="Oval 4" o:spid="_x0000_s1026" style="position:absolute;margin-left:-61.65pt;margin-top:101.65pt;width:32.6pt;height:3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D7395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8AB0B" wp14:editId="56759D6B">
                <wp:simplePos x="0" y="0"/>
                <wp:positionH relativeFrom="column">
                  <wp:posOffset>-861514</wp:posOffset>
                </wp:positionH>
                <wp:positionV relativeFrom="paragraph">
                  <wp:posOffset>82</wp:posOffset>
                </wp:positionV>
                <wp:extent cx="290830" cy="30226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98A1" w14:textId="20B1E9D4" w:rsidR="00D7395F" w:rsidRPr="00964FB8" w:rsidRDefault="00964F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AB0B" id="_x0000_s1034" type="#_x0000_t202" style="position:absolute;margin-left:-67.85pt;margin-top:0;width:22.9pt;height:2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" fillcolor="white [3212]">
                <v:textbox>
                  <w:txbxContent>
                    <w:p w14:paraId="284598A1" w14:textId="20B1E9D4" w:rsidR="00D7395F" w:rsidRPr="00964FB8" w:rsidRDefault="00964F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B125" wp14:editId="43C482DA">
                <wp:simplePos x="0" y="0"/>
                <wp:positionH relativeFrom="column">
                  <wp:posOffset>-784920</wp:posOffset>
                </wp:positionH>
                <wp:positionV relativeFrom="paragraph">
                  <wp:posOffset>258385</wp:posOffset>
                </wp:positionV>
                <wp:extent cx="414068" cy="422695"/>
                <wp:effectExtent l="19050" t="19050" r="43180" b="349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2B6D3" id="Oval 3" o:spid="_x0000_s1026" style="position:absolute;margin-left:-61.8pt;margin-top:20.35pt;width:32.6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D7395F">
        <w:rPr>
          <w:noProof/>
        </w:rPr>
        <w:drawing>
          <wp:anchor distT="0" distB="0" distL="114300" distR="114300" simplePos="0" relativeHeight="251658240" behindDoc="1" locked="0" layoutInCell="1" allowOverlap="1" wp14:anchorId="262BF3AB" wp14:editId="31D7971D">
            <wp:simplePos x="0" y="0"/>
            <wp:positionH relativeFrom="page">
              <wp:align>left</wp:align>
            </wp:positionH>
            <wp:positionV relativeFrom="paragraph">
              <wp:posOffset>-914488</wp:posOffset>
            </wp:positionV>
            <wp:extent cx="3667125" cy="7753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/>
                    <a:stretch/>
                  </pic:blipFill>
                  <pic:spPr bwMode="auto">
                    <a:xfrm>
                      <a:off x="0" y="0"/>
                      <a:ext cx="366712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DF4">
        <w:rPr>
          <w:noProof/>
        </w:rPr>
        <w:tab/>
      </w:r>
    </w:p>
    <w:p w14:paraId="5D1FBE7B" w14:textId="5D548B96" w:rsidR="007321A4" w:rsidRDefault="003A0898">
      <w:pPr>
        <w:rPr>
          <w:noProof/>
        </w:rPr>
      </w:pPr>
      <w:r w:rsidRPr="00D7395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07E00F" wp14:editId="2C21E7B3">
                <wp:simplePos x="0" y="0"/>
                <wp:positionH relativeFrom="column">
                  <wp:posOffset>1295759</wp:posOffset>
                </wp:positionH>
                <wp:positionV relativeFrom="paragraph">
                  <wp:posOffset>1010009</wp:posOffset>
                </wp:positionV>
                <wp:extent cx="964362" cy="422275"/>
                <wp:effectExtent l="19050" t="19050" r="45720" b="349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62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783F60" id="Oval 48" o:spid="_x0000_s1026" style="position:absolute;margin-left:102.05pt;margin-top:79.55pt;width:75.95pt;height:33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B7A7805" wp14:editId="3D873BA4">
                <wp:simplePos x="0" y="0"/>
                <wp:positionH relativeFrom="column">
                  <wp:posOffset>359746</wp:posOffset>
                </wp:positionH>
                <wp:positionV relativeFrom="paragraph">
                  <wp:posOffset>4887223</wp:posOffset>
                </wp:positionV>
                <wp:extent cx="290830" cy="302260"/>
                <wp:effectExtent l="0" t="0" r="13970" b="215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351D" w14:textId="28C9ADA6" w:rsidR="003A0898" w:rsidRPr="00D7395F" w:rsidRDefault="003A0898" w:rsidP="003A089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7805" id="_x0000_s1035" type="#_x0000_t202" style="position:absolute;margin-left:28.35pt;margin-top:384.8pt;width:22.9pt;height:23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" fillcolor="white [3212]">
                <v:textbox>
                  <w:txbxContent>
                    <w:p w14:paraId="7DA3351D" w14:textId="28C9ADA6" w:rsidR="003A0898" w:rsidRPr="00D7395F" w:rsidRDefault="003A0898" w:rsidP="003A089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6DE" w:rsidRPr="00D7395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C82467" wp14:editId="66709FA2">
                <wp:simplePos x="0" y="0"/>
                <wp:positionH relativeFrom="column">
                  <wp:posOffset>389518</wp:posOffset>
                </wp:positionH>
                <wp:positionV relativeFrom="paragraph">
                  <wp:posOffset>5021113</wp:posOffset>
                </wp:positionV>
                <wp:extent cx="1024746" cy="593425"/>
                <wp:effectExtent l="19050" t="19050" r="42545" b="355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46" cy="593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DAB54" id="Oval 46" o:spid="_x0000_s1026" style="position:absolute;margin-left:30.65pt;margin-top:395.35pt;width:80.7pt;height:4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7321A4">
        <w:rPr>
          <w:noProof/>
        </w:rPr>
        <w:br w:type="page"/>
      </w:r>
    </w:p>
    <w:p w14:paraId="282D5A69" w14:textId="4307D272" w:rsidR="00525FED" w:rsidRDefault="0099789C" w:rsidP="000B6BE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A5AAD1" wp14:editId="78549E0D">
                <wp:simplePos x="0" y="0"/>
                <wp:positionH relativeFrom="margin">
                  <wp:posOffset>2866029</wp:posOffset>
                </wp:positionH>
                <wp:positionV relativeFrom="paragraph">
                  <wp:posOffset>13648</wp:posOffset>
                </wp:positionV>
                <wp:extent cx="5308979" cy="6346190"/>
                <wp:effectExtent l="0" t="0" r="2540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979" cy="634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EC9E" w14:textId="77777777" w:rsidR="00093DD2" w:rsidRPr="00EE6A37" w:rsidRDefault="00093DD2" w:rsidP="00093D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E6A3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“ADD SESSION” page events:</w:t>
                            </w:r>
                          </w:p>
                          <w:p w14:paraId="1CAD3681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1. Navigates the user back to the parent page.</w:t>
                            </w:r>
                          </w:p>
                          <w:p w14:paraId="3C10A2D1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2. Displays an information about the “SET TIME” field.</w:t>
                            </w:r>
                          </w:p>
                          <w:p w14:paraId="65430F5B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3. Displays an information about the “FILE” field.</w:t>
                            </w:r>
                          </w:p>
                          <w:p w14:paraId="58B0F152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4. Opens the files and lets the user pick a pdf file.</w:t>
                            </w:r>
                          </w:p>
                          <w:p w14:paraId="1726B9C6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5. Displays an information about the “READ TIME” field.</w:t>
                            </w:r>
                          </w:p>
                          <w:p w14:paraId="43B19262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6. Displays an information about the “LABEL” field.</w:t>
                            </w:r>
                          </w:p>
                          <w:p w14:paraId="0E498EF3" w14:textId="77777777" w:rsidR="00093DD2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7. </w:t>
                            </w: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>Displays an information about the “REPEAT” field.</w:t>
                            </w:r>
                          </w:p>
                          <w:p w14:paraId="36FDAF7C" w14:textId="1D7CC55B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8. </w:t>
                            </w:r>
                            <w:r w:rsidR="00FF2874">
                              <w:rPr>
                                <w:sz w:val="32"/>
                                <w:szCs w:val="32"/>
                                <w:lang w:val="en-US"/>
                              </w:rPr>
                              <w:t>Update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study session information based on the given information</w:t>
                            </w:r>
                            <w:r w:rsidR="001231E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3D41EC28" w14:textId="77777777" w:rsidR="00093DD2" w:rsidRPr="00EE6A37" w:rsidRDefault="00093DD2" w:rsidP="00093DD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AAD1" id="_x0000_s1036" type="#_x0000_t202" style="position:absolute;margin-left:225.65pt;margin-top:1.05pt;width:418.05pt;height:499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" strokecolor="white [3212]">
                <v:textbox>
                  <w:txbxContent>
                    <w:p w14:paraId="3E27EC9E" w14:textId="77777777" w:rsidR="00093DD2" w:rsidRPr="00EE6A37" w:rsidRDefault="00093DD2" w:rsidP="00093DD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E6A3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“ADD SESSION” page events:</w:t>
                      </w:r>
                    </w:p>
                    <w:p w14:paraId="1CAD3681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1. Navigates the user back to the parent page.</w:t>
                      </w:r>
                    </w:p>
                    <w:p w14:paraId="3C10A2D1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2. Displays an information about the “SET TIME” field.</w:t>
                      </w:r>
                    </w:p>
                    <w:p w14:paraId="65430F5B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3. Displays an information about the “FILE” field.</w:t>
                      </w:r>
                    </w:p>
                    <w:p w14:paraId="58B0F152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4. Opens the files and lets the user pick a pdf file.</w:t>
                      </w:r>
                    </w:p>
                    <w:p w14:paraId="1726B9C6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5. Displays an information about the “READ TIME” field.</w:t>
                      </w:r>
                    </w:p>
                    <w:p w14:paraId="43B19262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6. Displays an information about the “LABEL” field.</w:t>
                      </w:r>
                    </w:p>
                    <w:p w14:paraId="0E498EF3" w14:textId="77777777" w:rsidR="00093DD2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7. </w:t>
                      </w: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>Displays an information about the “REPEAT” field.</w:t>
                      </w:r>
                    </w:p>
                    <w:p w14:paraId="36FDAF7C" w14:textId="1D7CC55B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8. </w:t>
                      </w:r>
                      <w:r w:rsidR="00FF2874">
                        <w:rPr>
                          <w:sz w:val="32"/>
                          <w:szCs w:val="32"/>
                          <w:lang w:val="en-US"/>
                        </w:rPr>
                        <w:t>Update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study session information based on the given information</w:t>
                      </w:r>
                      <w:r w:rsidR="001231E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3D41EC28" w14:textId="77777777" w:rsidR="00093DD2" w:rsidRPr="00EE6A37" w:rsidRDefault="00093DD2" w:rsidP="00093DD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B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9B927E" wp14:editId="64ECF0B3">
                <wp:simplePos x="0" y="0"/>
                <wp:positionH relativeFrom="column">
                  <wp:posOffset>-850818</wp:posOffset>
                </wp:positionH>
                <wp:positionV relativeFrom="paragraph">
                  <wp:posOffset>75458</wp:posOffset>
                </wp:positionV>
                <wp:extent cx="290830" cy="302260"/>
                <wp:effectExtent l="0" t="0" r="13970" b="2159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0FBF" w14:textId="38175DF6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927E" id="_x0000_s1037" type="#_x0000_t202" style="position:absolute;margin-left:-67pt;margin-top:5.95pt;width:22.9pt;height:23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" fillcolor="white [3212]">
                <v:textbox>
                  <w:txbxContent>
                    <w:p w14:paraId="68D70FBF" w14:textId="38175DF6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C97FC" wp14:editId="5AD73F36">
                <wp:simplePos x="0" y="0"/>
                <wp:positionH relativeFrom="column">
                  <wp:posOffset>-794361</wp:posOffset>
                </wp:positionH>
                <wp:positionV relativeFrom="paragraph">
                  <wp:posOffset>223556</wp:posOffset>
                </wp:positionV>
                <wp:extent cx="414068" cy="422695"/>
                <wp:effectExtent l="19050" t="19050" r="43180" b="349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7DD67" id="Oval 39" o:spid="_x0000_s1026" style="position:absolute;margin-left:-62.55pt;margin-top:17.6pt;width:32.6pt;height:3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4C58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F9322D" wp14:editId="082B9C08">
                <wp:simplePos x="0" y="0"/>
                <wp:positionH relativeFrom="column">
                  <wp:posOffset>-700992</wp:posOffset>
                </wp:positionH>
                <wp:positionV relativeFrom="paragraph">
                  <wp:posOffset>-698452</wp:posOffset>
                </wp:positionV>
                <wp:extent cx="414068" cy="422695"/>
                <wp:effectExtent l="19050" t="19050" r="43180" b="349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001B4" id="Oval 38" o:spid="_x0000_s1026" style="position:absolute;margin-left:-55.2pt;margin-top:-55pt;width:32.6pt;height:33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4C587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39F7A8C" wp14:editId="321857C3">
                <wp:simplePos x="0" y="0"/>
                <wp:positionH relativeFrom="column">
                  <wp:posOffset>-822265</wp:posOffset>
                </wp:positionH>
                <wp:positionV relativeFrom="paragraph">
                  <wp:posOffset>-819510</wp:posOffset>
                </wp:positionV>
                <wp:extent cx="290830" cy="302260"/>
                <wp:effectExtent l="0" t="0" r="13970" b="215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7B9A" w14:textId="77777777" w:rsidR="00166C02" w:rsidRPr="00D7395F" w:rsidRDefault="00166C02" w:rsidP="00166C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9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7A8C" id="_x0000_s1038" type="#_x0000_t202" style="position:absolute;margin-left:-64.75pt;margin-top:-64.55pt;width:22.9pt;height:23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" fillcolor="white [3212]">
                <v:textbox>
                  <w:txbxContent>
                    <w:p w14:paraId="50FB7B9A" w14:textId="77777777" w:rsidR="00166C02" w:rsidRPr="00D7395F" w:rsidRDefault="00166C02" w:rsidP="00166C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395F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21A4">
        <w:rPr>
          <w:noProof/>
        </w:rPr>
        <w:drawing>
          <wp:anchor distT="0" distB="0" distL="114300" distR="114300" simplePos="0" relativeHeight="251715584" behindDoc="0" locked="0" layoutInCell="1" allowOverlap="1" wp14:anchorId="66D89D37" wp14:editId="2BAB72A5">
            <wp:simplePos x="0" y="0"/>
            <wp:positionH relativeFrom="column">
              <wp:posOffset>-879895</wp:posOffset>
            </wp:positionH>
            <wp:positionV relativeFrom="paragraph">
              <wp:posOffset>-914400</wp:posOffset>
            </wp:positionV>
            <wp:extent cx="3683479" cy="7790956"/>
            <wp:effectExtent l="0" t="0" r="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3697280" cy="78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A950B" w14:textId="1D7C424A" w:rsidR="00525FED" w:rsidRDefault="009643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45C4F0C" wp14:editId="56D236F1">
                <wp:simplePos x="0" y="0"/>
                <wp:positionH relativeFrom="column">
                  <wp:posOffset>324168</wp:posOffset>
                </wp:positionH>
                <wp:positionV relativeFrom="paragraph">
                  <wp:posOffset>4873943</wp:posOffset>
                </wp:positionV>
                <wp:extent cx="290830" cy="302260"/>
                <wp:effectExtent l="0" t="0" r="13970" b="2159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CFD2" w14:textId="26A08CEC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4F0C" id="_x0000_s1039" type="#_x0000_t202" style="position:absolute;margin-left:25.55pt;margin-top:383.8pt;width:22.9pt;height:23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" fillcolor="white [3212]">
                <v:textbox>
                  <w:txbxContent>
                    <w:p w14:paraId="5A18CFD2" w14:textId="26A08CEC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F9AE214" wp14:editId="50FE50C7">
                <wp:simplePos x="0" y="0"/>
                <wp:positionH relativeFrom="column">
                  <wp:posOffset>-795020</wp:posOffset>
                </wp:positionH>
                <wp:positionV relativeFrom="paragraph">
                  <wp:posOffset>3881120</wp:posOffset>
                </wp:positionV>
                <wp:extent cx="290830" cy="302260"/>
                <wp:effectExtent l="0" t="0" r="13970" b="2159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BBE8" w14:textId="34F5E552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E214" id="_x0000_s1040" type="#_x0000_t202" style="position:absolute;margin-left:-62.6pt;margin-top:305.6pt;width:22.9pt;height:23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" fillcolor="white [3212]">
                <v:textbox>
                  <w:txbxContent>
                    <w:p w14:paraId="6F7DBBE8" w14:textId="34F5E552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D726361" wp14:editId="261968EB">
                <wp:simplePos x="0" y="0"/>
                <wp:positionH relativeFrom="column">
                  <wp:posOffset>-795337</wp:posOffset>
                </wp:positionH>
                <wp:positionV relativeFrom="paragraph">
                  <wp:posOffset>2843213</wp:posOffset>
                </wp:positionV>
                <wp:extent cx="290830" cy="302260"/>
                <wp:effectExtent l="0" t="0" r="13970" b="215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49E2" w14:textId="4DB54B2F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6361" id="_x0000_s1041" type="#_x0000_t202" style="position:absolute;margin-left:-62.6pt;margin-top:223.9pt;width:22.9pt;height:23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" fillcolor="white [3212]">
                <v:textbox>
                  <w:txbxContent>
                    <w:p w14:paraId="3E3049E2" w14:textId="4DB54B2F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0DAB65" wp14:editId="67BC4F04">
                <wp:simplePos x="0" y="0"/>
                <wp:positionH relativeFrom="column">
                  <wp:posOffset>800100</wp:posOffset>
                </wp:positionH>
                <wp:positionV relativeFrom="paragraph">
                  <wp:posOffset>828675</wp:posOffset>
                </wp:positionV>
                <wp:extent cx="290830" cy="302260"/>
                <wp:effectExtent l="0" t="0" r="13970" b="2159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FF34" w14:textId="1497AD4D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AB65" id="_x0000_s1042" type="#_x0000_t202" style="position:absolute;margin-left:63pt;margin-top:65.25pt;width:22.9pt;height:23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" fillcolor="white [3212]">
                <v:textbox>
                  <w:txbxContent>
                    <w:p w14:paraId="456AFF34" w14:textId="1497AD4D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BFAA93" wp14:editId="7F240E9A">
                <wp:simplePos x="0" y="0"/>
                <wp:positionH relativeFrom="column">
                  <wp:posOffset>-818832</wp:posOffset>
                </wp:positionH>
                <wp:positionV relativeFrom="paragraph">
                  <wp:posOffset>1847850</wp:posOffset>
                </wp:positionV>
                <wp:extent cx="290830" cy="302260"/>
                <wp:effectExtent l="0" t="0" r="13970" b="2159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BF81" w14:textId="46F7B25C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AA93" id="_x0000_s1043" type="#_x0000_t202" style="position:absolute;margin-left:-64.45pt;margin-top:145.5pt;width:22.9pt;height:23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v7LAIAAEsEAAAOAAAAZHJzL2Uyb0RvYy54bWysVNtu2zAMfR+wfxD0vvjSpE2MOEWXrsOA&#10;7gK0+wBZlm1hkuhJSuzs60vJSZZ1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" fillcolor="white [3212]">
                <v:textbox>
                  <w:txbxContent>
                    <w:p w14:paraId="7755BF81" w14:textId="46F7B25C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0EFEED1" wp14:editId="01782124">
                <wp:simplePos x="0" y="0"/>
                <wp:positionH relativeFrom="column">
                  <wp:posOffset>-833161</wp:posOffset>
                </wp:positionH>
                <wp:positionV relativeFrom="paragraph">
                  <wp:posOffset>792571</wp:posOffset>
                </wp:positionV>
                <wp:extent cx="290830" cy="302260"/>
                <wp:effectExtent l="0" t="0" r="13970" b="215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A9E9" w14:textId="0ACDBD3D" w:rsidR="009643B8" w:rsidRPr="00073D90" w:rsidRDefault="00073D90" w:rsidP="009643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ED1" id="_x0000_s1044" type="#_x0000_t202" style="position:absolute;margin-left:-65.6pt;margin-top:62.4pt;width:22.9pt;height:23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" fillcolor="white [3212]">
                <v:textbox>
                  <w:txbxContent>
                    <w:p w14:paraId="06E9A9E9" w14:textId="0ACDBD3D" w:rsidR="009643B8" w:rsidRPr="00073D90" w:rsidRDefault="00073D90" w:rsidP="009643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4B3A6E" wp14:editId="148DC785">
                <wp:simplePos x="0" y="0"/>
                <wp:positionH relativeFrom="column">
                  <wp:posOffset>345058</wp:posOffset>
                </wp:positionH>
                <wp:positionV relativeFrom="paragraph">
                  <wp:posOffset>5176568</wp:posOffset>
                </wp:positionV>
                <wp:extent cx="1337082" cy="422695"/>
                <wp:effectExtent l="19050" t="19050" r="34925" b="349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82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B7F131" id="Oval 45" o:spid="_x0000_s1026" style="position:absolute;margin-left:27.15pt;margin-top:407.6pt;width:105.3pt;height:33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2FD06D" wp14:editId="4D87C7C6">
                <wp:simplePos x="0" y="0"/>
                <wp:positionH relativeFrom="column">
                  <wp:posOffset>-759795</wp:posOffset>
                </wp:positionH>
                <wp:positionV relativeFrom="paragraph">
                  <wp:posOffset>4129453</wp:posOffset>
                </wp:positionV>
                <wp:extent cx="414068" cy="422695"/>
                <wp:effectExtent l="19050" t="19050" r="43180" b="349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26BB8" id="Oval 44" o:spid="_x0000_s1026" style="position:absolute;margin-left:-59.85pt;margin-top:325.15pt;width:32.6pt;height:33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BE4486" wp14:editId="75B80508">
                <wp:simplePos x="0" y="0"/>
                <wp:positionH relativeFrom="column">
                  <wp:posOffset>-760167</wp:posOffset>
                </wp:positionH>
                <wp:positionV relativeFrom="paragraph">
                  <wp:posOffset>3103138</wp:posOffset>
                </wp:positionV>
                <wp:extent cx="414068" cy="422695"/>
                <wp:effectExtent l="19050" t="19050" r="43180" b="349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D88A2" id="Oval 43" o:spid="_x0000_s1026" style="position:absolute;margin-left:-59.85pt;margin-top:244.35pt;width:32.6pt;height:3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60B37" wp14:editId="05B46034">
                <wp:simplePos x="0" y="0"/>
                <wp:positionH relativeFrom="column">
                  <wp:posOffset>-751541</wp:posOffset>
                </wp:positionH>
                <wp:positionV relativeFrom="paragraph">
                  <wp:posOffset>2050307</wp:posOffset>
                </wp:positionV>
                <wp:extent cx="414068" cy="422695"/>
                <wp:effectExtent l="19050" t="19050" r="43180" b="349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B2DA7" id="Oval 42" o:spid="_x0000_s1026" style="position:absolute;margin-left:-59.2pt;margin-top:161.45pt;width:32.6pt;height:3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F4528B" wp14:editId="0A857955">
                <wp:simplePos x="0" y="0"/>
                <wp:positionH relativeFrom="column">
                  <wp:posOffset>871268</wp:posOffset>
                </wp:positionH>
                <wp:positionV relativeFrom="paragraph">
                  <wp:posOffset>1001383</wp:posOffset>
                </wp:positionV>
                <wp:extent cx="1759285" cy="422695"/>
                <wp:effectExtent l="19050" t="19050" r="31750" b="349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285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A3FB70" id="Oval 41" o:spid="_x0000_s1026" style="position:absolute;margin-left:68.6pt;margin-top:78.85pt;width:138.55pt;height:33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FD26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435FA2" wp14:editId="6E3CFC6B">
                <wp:simplePos x="0" y="0"/>
                <wp:positionH relativeFrom="column">
                  <wp:posOffset>-750941</wp:posOffset>
                </wp:positionH>
                <wp:positionV relativeFrom="paragraph">
                  <wp:posOffset>997585</wp:posOffset>
                </wp:positionV>
                <wp:extent cx="414068" cy="422695"/>
                <wp:effectExtent l="19050" t="19050" r="43180" b="349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8DE60" id="Oval 40" o:spid="_x0000_s1026" style="position:absolute;margin-left:-59.15pt;margin-top:78.55pt;width:32.6pt;height:33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525FED">
        <w:rPr>
          <w:noProof/>
        </w:rPr>
        <w:br w:type="page"/>
      </w:r>
    </w:p>
    <w:p w14:paraId="08502920" w14:textId="778B9707" w:rsidR="005C76DB" w:rsidRDefault="0021775A" w:rsidP="000B6B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12DD696" wp14:editId="79B060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45456" cy="6346190"/>
                <wp:effectExtent l="0" t="0" r="22225" b="165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456" cy="634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E1768" w14:textId="3F1B665A" w:rsidR="0021775A" w:rsidRPr="00EE6A37" w:rsidRDefault="0021775A" w:rsidP="0021775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E6A3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DF Viewer</w:t>
                            </w:r>
                            <w:r w:rsidRPr="00EE6A3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” page event:</w:t>
                            </w:r>
                          </w:p>
                          <w:p w14:paraId="79D5E6DC" w14:textId="1B3374DB" w:rsidR="0021775A" w:rsidRPr="00EE6A37" w:rsidRDefault="0021775A" w:rsidP="0021775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. Modified back button event. If pressed,</w:t>
                            </w:r>
                            <w:r w:rsidR="005E272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imer will be paused, the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 notification will appear with the remaining time to read the pdf file.</w:t>
                            </w:r>
                            <w:r w:rsidR="005E272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D696" id="_x0000_s1045" type="#_x0000_t202" style="position:absolute;margin-left:377.6pt;margin-top:0;width:428.8pt;height:499.7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" strokecolor="white [3212]">
                <v:textbox>
                  <w:txbxContent>
                    <w:p w14:paraId="119E1768" w14:textId="3F1B665A" w:rsidR="0021775A" w:rsidRPr="00EE6A37" w:rsidRDefault="0021775A" w:rsidP="0021775A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E6A3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DF Viewer</w:t>
                      </w:r>
                      <w:r w:rsidRPr="00EE6A3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” page event:</w:t>
                      </w:r>
                    </w:p>
                    <w:p w14:paraId="79D5E6DC" w14:textId="1B3374DB" w:rsidR="0021775A" w:rsidRPr="00EE6A37" w:rsidRDefault="0021775A" w:rsidP="0021775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. Modified back button event. If pressed,</w:t>
                      </w:r>
                      <w:r w:rsidR="005E2727">
                        <w:rPr>
                          <w:sz w:val="32"/>
                          <w:szCs w:val="32"/>
                          <w:lang w:val="en-US"/>
                        </w:rPr>
                        <w:t xml:space="preserve"> timer will be paused, the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 notification will appear with the remaining time to read the pdf file.</w:t>
                      </w:r>
                      <w:r w:rsidR="005E2727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E012F39" wp14:editId="7410B5A6">
                <wp:simplePos x="0" y="0"/>
                <wp:positionH relativeFrom="column">
                  <wp:posOffset>1548976</wp:posOffset>
                </wp:positionH>
                <wp:positionV relativeFrom="paragraph">
                  <wp:posOffset>6090074</wp:posOffset>
                </wp:positionV>
                <wp:extent cx="290830" cy="302260"/>
                <wp:effectExtent l="0" t="0" r="13970" b="2159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9B6C" w14:textId="77777777" w:rsidR="0021775A" w:rsidRPr="00073D90" w:rsidRDefault="0021775A" w:rsidP="0021775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2F39" id="_x0000_s1046" type="#_x0000_t202" style="position:absolute;margin-left:121.95pt;margin-top:479.55pt;width:22.9pt;height:23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" fillcolor="white [3212]">
                <v:textbox>
                  <w:txbxContent>
                    <w:p w14:paraId="41959B6C" w14:textId="77777777" w:rsidR="0021775A" w:rsidRPr="00073D90" w:rsidRDefault="0021775A" w:rsidP="0021775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646C28" wp14:editId="237E9F16">
                <wp:simplePos x="0" y="0"/>
                <wp:positionH relativeFrom="column">
                  <wp:posOffset>1596390</wp:posOffset>
                </wp:positionH>
                <wp:positionV relativeFrom="paragraph">
                  <wp:posOffset>6366795</wp:posOffset>
                </wp:positionV>
                <wp:extent cx="475396" cy="422695"/>
                <wp:effectExtent l="19050" t="19050" r="39370" b="3492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96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12988F" id="Oval 201" o:spid="_x0000_s1026" style="position:absolute;margin-left:125.7pt;margin-top:501.3pt;width:37.45pt;height:33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0531E0">
        <w:rPr>
          <w:noProof/>
        </w:rPr>
        <w:drawing>
          <wp:anchor distT="0" distB="0" distL="114300" distR="114300" simplePos="0" relativeHeight="251781120" behindDoc="0" locked="0" layoutInCell="1" allowOverlap="1" wp14:anchorId="2A503F1D" wp14:editId="6B687ECC">
            <wp:simplePos x="0" y="0"/>
            <wp:positionH relativeFrom="column">
              <wp:posOffset>-904590</wp:posOffset>
            </wp:positionH>
            <wp:positionV relativeFrom="page">
              <wp:posOffset>0</wp:posOffset>
            </wp:positionV>
            <wp:extent cx="3630930" cy="7756525"/>
            <wp:effectExtent l="0" t="0" r="762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363093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2AE69" w14:textId="33E04D73" w:rsidR="00617258" w:rsidRDefault="000531E0" w:rsidP="000B6BE5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A5496A1" wp14:editId="0F177C78">
            <wp:simplePos x="0" y="0"/>
            <wp:positionH relativeFrom="page">
              <wp:posOffset>-18317</wp:posOffset>
            </wp:positionH>
            <wp:positionV relativeFrom="paragraph">
              <wp:posOffset>2543810</wp:posOffset>
            </wp:positionV>
            <wp:extent cx="3487420" cy="77927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1E0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C4758C3" wp14:editId="24A6698C">
                <wp:simplePos x="0" y="0"/>
                <wp:positionH relativeFrom="column">
                  <wp:posOffset>-659765</wp:posOffset>
                </wp:positionH>
                <wp:positionV relativeFrom="paragraph">
                  <wp:posOffset>5082540</wp:posOffset>
                </wp:positionV>
                <wp:extent cx="290830" cy="302260"/>
                <wp:effectExtent l="0" t="0" r="13970" b="2159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4088" w14:textId="77777777" w:rsidR="000531E0" w:rsidRPr="00073D90" w:rsidRDefault="000531E0" w:rsidP="00053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58C3" id="_x0000_s1047" type="#_x0000_t202" style="position:absolute;margin-left:-51.95pt;margin-top:400.2pt;width:22.9pt;height:23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" fillcolor="white [3212]">
                <v:textbox>
                  <w:txbxContent>
                    <w:p w14:paraId="31344088" w14:textId="77777777" w:rsidR="000531E0" w:rsidRPr="00073D90" w:rsidRDefault="000531E0" w:rsidP="00053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531E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3FE6AAD" wp14:editId="6412146C">
                <wp:simplePos x="0" y="0"/>
                <wp:positionH relativeFrom="column">
                  <wp:posOffset>-412115</wp:posOffset>
                </wp:positionH>
                <wp:positionV relativeFrom="paragraph">
                  <wp:posOffset>4169410</wp:posOffset>
                </wp:positionV>
                <wp:extent cx="290830" cy="302260"/>
                <wp:effectExtent l="0" t="0" r="13970" b="2159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0126" w14:textId="77777777" w:rsidR="000531E0" w:rsidRPr="00073D90" w:rsidRDefault="000531E0" w:rsidP="000531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AAD" id="_x0000_s1048" type="#_x0000_t202" style="position:absolute;margin-left:-32.45pt;margin-top:328.3pt;width:22.9pt;height:23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" fillcolor="white [3212]">
                <v:textbox>
                  <w:txbxContent>
                    <w:p w14:paraId="64EB0126" w14:textId="77777777" w:rsidR="000531E0" w:rsidRPr="00073D90" w:rsidRDefault="000531E0" w:rsidP="000531E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531E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92DE56" wp14:editId="5CA5EA15">
                <wp:simplePos x="0" y="0"/>
                <wp:positionH relativeFrom="column">
                  <wp:posOffset>-572770</wp:posOffset>
                </wp:positionH>
                <wp:positionV relativeFrom="paragraph">
                  <wp:posOffset>4265930</wp:posOffset>
                </wp:positionV>
                <wp:extent cx="2766060" cy="887095"/>
                <wp:effectExtent l="19050" t="19050" r="34290" b="4635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8870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CE9A0" id="Oval 197" o:spid="_x0000_s1026" style="position:absolute;margin-left:-45.1pt;margin-top:335.9pt;width:217.8pt;height:6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 w:rsidRPr="000531E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6C4D5F" wp14:editId="044EC345">
                <wp:simplePos x="0" y="0"/>
                <wp:positionH relativeFrom="column">
                  <wp:posOffset>243840</wp:posOffset>
                </wp:positionH>
                <wp:positionV relativeFrom="paragraph">
                  <wp:posOffset>5182870</wp:posOffset>
                </wp:positionV>
                <wp:extent cx="729615" cy="422275"/>
                <wp:effectExtent l="19050" t="19050" r="32385" b="3492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1F9BBD" id="Oval 196" o:spid="_x0000_s1026" style="position:absolute;margin-left:19.2pt;margin-top:408.1pt;width:57.45pt;height:33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Pr="000531E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3FEF28" wp14:editId="7E609232">
                <wp:simplePos x="0" y="0"/>
                <wp:positionH relativeFrom="column">
                  <wp:posOffset>-434733</wp:posOffset>
                </wp:positionH>
                <wp:positionV relativeFrom="paragraph">
                  <wp:posOffset>5251221</wp:posOffset>
                </wp:positionV>
                <wp:extent cx="603250" cy="303530"/>
                <wp:effectExtent l="19050" t="19050" r="44450" b="3937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035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1BDE3" id="Oval 195" o:spid="_x0000_s1026" style="position:absolute;margin-left:-34.25pt;margin-top:413.5pt;width:47.5pt;height:2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A023EE0" wp14:editId="48820EF7">
            <wp:simplePos x="0" y="0"/>
            <wp:positionH relativeFrom="page">
              <wp:posOffset>8353</wp:posOffset>
            </wp:positionH>
            <wp:positionV relativeFrom="page">
              <wp:posOffset>0</wp:posOffset>
            </wp:positionV>
            <wp:extent cx="3459480" cy="7748905"/>
            <wp:effectExtent l="0" t="0" r="7620" b="444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A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5638E5A" wp14:editId="680EDDE7">
                <wp:simplePos x="0" y="0"/>
                <wp:positionH relativeFrom="page">
                  <wp:posOffset>3520287</wp:posOffset>
                </wp:positionH>
                <wp:positionV relativeFrom="paragraph">
                  <wp:posOffset>-2583</wp:posOffset>
                </wp:positionV>
                <wp:extent cx="6332220" cy="6346190"/>
                <wp:effectExtent l="0" t="0" r="11430" b="1651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634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E5FC" w14:textId="0E51399D" w:rsidR="000D31A4" w:rsidRPr="00EE6A37" w:rsidRDefault="000D31A4" w:rsidP="000D31A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OTIFICATION events:</w:t>
                            </w:r>
                          </w:p>
                          <w:p w14:paraId="5F245B92" w14:textId="4296A66F" w:rsidR="000D31A4" w:rsidRDefault="000D31A4" w:rsidP="000D31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. Navigates the user to the PDF Viewer page and removes the notification.</w:t>
                            </w:r>
                          </w:p>
                          <w:p w14:paraId="30B2D488" w14:textId="46E89086" w:rsidR="000D31A4" w:rsidRDefault="000D31A4" w:rsidP="000D31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. Navigates the user to the PDF Viewer page and removes the notification.</w:t>
                            </w:r>
                          </w:p>
                          <w:p w14:paraId="2A8A7206" w14:textId="0EC42A40" w:rsidR="000D31A4" w:rsidRPr="00EE6A37" w:rsidRDefault="000D31A4" w:rsidP="000D31A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. Dismisses the</w:t>
                            </w:r>
                            <w:r w:rsidR="006D4C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tudy session </w:t>
                            </w:r>
                            <w:r w:rsidR="000E032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d deletes it then </w:t>
                            </w:r>
                            <w:r w:rsidR="006D4C0F">
                              <w:rPr>
                                <w:sz w:val="32"/>
                                <w:szCs w:val="32"/>
                                <w:lang w:val="en-US"/>
                              </w:rPr>
                              <w:t>removes the notification</w:t>
                            </w:r>
                            <w:r w:rsidR="006002B1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8E5A" id="_x0000_s1049" type="#_x0000_t202" style="position:absolute;margin-left:277.2pt;margin-top:-.2pt;width:498.6pt;height:499.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" strokecolor="white [3212]">
                <v:textbox>
                  <w:txbxContent>
                    <w:p w14:paraId="4109E5FC" w14:textId="0E51399D" w:rsidR="000D31A4" w:rsidRPr="00EE6A37" w:rsidRDefault="000D31A4" w:rsidP="000D31A4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NOTIFICATION events:</w:t>
                      </w:r>
                    </w:p>
                    <w:p w14:paraId="5F245B92" w14:textId="4296A66F" w:rsidR="000D31A4" w:rsidRDefault="000D31A4" w:rsidP="000D31A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. Navigates the user to the PDF Viewer page and removes the notification.</w:t>
                      </w:r>
                    </w:p>
                    <w:p w14:paraId="30B2D488" w14:textId="46E89086" w:rsidR="000D31A4" w:rsidRDefault="000D31A4" w:rsidP="000D31A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. Navigates the user to the PDF Viewer page and removes the notification.</w:t>
                      </w:r>
                    </w:p>
                    <w:p w14:paraId="2A8A7206" w14:textId="0EC42A40" w:rsidR="000D31A4" w:rsidRPr="00EE6A37" w:rsidRDefault="000D31A4" w:rsidP="000D31A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. Dismisses the</w:t>
                      </w:r>
                      <w:r w:rsidR="006D4C0F">
                        <w:rPr>
                          <w:sz w:val="32"/>
                          <w:szCs w:val="32"/>
                          <w:lang w:val="en-US"/>
                        </w:rPr>
                        <w:t xml:space="preserve"> study session </w:t>
                      </w:r>
                      <w:r w:rsidR="000E032F">
                        <w:rPr>
                          <w:sz w:val="32"/>
                          <w:szCs w:val="32"/>
                          <w:lang w:val="en-US"/>
                        </w:rPr>
                        <w:t xml:space="preserve">and deletes it then </w:t>
                      </w:r>
                      <w:r w:rsidR="006D4C0F">
                        <w:rPr>
                          <w:sz w:val="32"/>
                          <w:szCs w:val="32"/>
                          <w:lang w:val="en-US"/>
                        </w:rPr>
                        <w:t>removes the notification</w:t>
                      </w:r>
                      <w:r w:rsidR="006002B1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5250718" wp14:editId="544AF99D">
                <wp:simplePos x="0" y="0"/>
                <wp:positionH relativeFrom="column">
                  <wp:posOffset>317623</wp:posOffset>
                </wp:positionH>
                <wp:positionV relativeFrom="paragraph">
                  <wp:posOffset>1633036</wp:posOffset>
                </wp:positionV>
                <wp:extent cx="290830" cy="302260"/>
                <wp:effectExtent l="0" t="0" r="13970" b="215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9CEB" w14:textId="2DE49DB6" w:rsidR="005E18AF" w:rsidRPr="00073D90" w:rsidRDefault="005E18AF" w:rsidP="005E18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0718" id="_x0000_s1050" type="#_x0000_t202" style="position:absolute;margin-left:25pt;margin-top:128.6pt;width:22.9pt;height:23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" fillcolor="white [3212]">
                <v:textbox>
                  <w:txbxContent>
                    <w:p w14:paraId="1BFC9CEB" w14:textId="2DE49DB6" w:rsidR="005E18AF" w:rsidRPr="00073D90" w:rsidRDefault="005E18AF" w:rsidP="005E18A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9437C69" wp14:editId="724A88CB">
                <wp:simplePos x="0" y="0"/>
                <wp:positionH relativeFrom="column">
                  <wp:posOffset>-631661</wp:posOffset>
                </wp:positionH>
                <wp:positionV relativeFrom="paragraph">
                  <wp:posOffset>1668432</wp:posOffset>
                </wp:positionV>
                <wp:extent cx="290830" cy="302260"/>
                <wp:effectExtent l="0" t="0" r="13970" b="2159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E478D" w14:textId="250856FF" w:rsidR="005E18AF" w:rsidRPr="00073D90" w:rsidRDefault="005E18AF" w:rsidP="005E18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7C69" id="_x0000_s1051" type="#_x0000_t202" style="position:absolute;margin-left:-49.75pt;margin-top:131.35pt;width:22.9pt;height:23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" fillcolor="white [3212]">
                <v:textbox>
                  <w:txbxContent>
                    <w:p w14:paraId="6E1E478D" w14:textId="250856FF" w:rsidR="005E18AF" w:rsidRPr="00073D90" w:rsidRDefault="005E18AF" w:rsidP="005E18A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A41BC73" wp14:editId="5B837C48">
                <wp:simplePos x="0" y="0"/>
                <wp:positionH relativeFrom="column">
                  <wp:posOffset>-383028</wp:posOffset>
                </wp:positionH>
                <wp:positionV relativeFrom="paragraph">
                  <wp:posOffset>755117</wp:posOffset>
                </wp:positionV>
                <wp:extent cx="290830" cy="302260"/>
                <wp:effectExtent l="0" t="0" r="13970" b="2159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7C83" w14:textId="10793264" w:rsidR="005E18AF" w:rsidRPr="00073D90" w:rsidRDefault="005E18AF" w:rsidP="005E18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BC73" id="_x0000_s1052" type="#_x0000_t202" style="position:absolute;margin-left:-30.15pt;margin-top:59.45pt;width:22.9pt;height:23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" fillcolor="white [3212]">
                <v:textbox>
                  <w:txbxContent>
                    <w:p w14:paraId="0C457C83" w14:textId="10793264" w:rsidR="005E18AF" w:rsidRPr="00073D90" w:rsidRDefault="005E18AF" w:rsidP="005E18A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18AE7" wp14:editId="190E198B">
                <wp:simplePos x="0" y="0"/>
                <wp:positionH relativeFrom="column">
                  <wp:posOffset>-543910</wp:posOffset>
                </wp:positionH>
                <wp:positionV relativeFrom="paragraph">
                  <wp:posOffset>878271</wp:posOffset>
                </wp:positionV>
                <wp:extent cx="2766279" cy="887467"/>
                <wp:effectExtent l="19050" t="19050" r="34290" b="463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79" cy="88746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47395" id="Oval 59" o:spid="_x0000_s1026" style="position:absolute;margin-left:-42.85pt;margin-top:69.15pt;width:217.8pt;height:6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D21A5C" wp14:editId="6F1D39EF">
                <wp:simplePos x="0" y="0"/>
                <wp:positionH relativeFrom="column">
                  <wp:posOffset>-406050</wp:posOffset>
                </wp:positionH>
                <wp:positionV relativeFrom="paragraph">
                  <wp:posOffset>1863287</wp:posOffset>
                </wp:positionV>
                <wp:extent cx="603688" cy="304144"/>
                <wp:effectExtent l="19050" t="19050" r="44450" b="393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88" cy="30414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DE81A" id="Oval 57" o:spid="_x0000_s1026" style="position:absolute;margin-left:-31.95pt;margin-top:146.7pt;width:47.55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5E18A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2B5BA8" wp14:editId="59BC1416">
                <wp:simplePos x="0" y="0"/>
                <wp:positionH relativeFrom="column">
                  <wp:posOffset>273553</wp:posOffset>
                </wp:positionH>
                <wp:positionV relativeFrom="paragraph">
                  <wp:posOffset>1795276</wp:posOffset>
                </wp:positionV>
                <wp:extent cx="729812" cy="422695"/>
                <wp:effectExtent l="19050" t="19050" r="32385" b="3492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12" cy="4226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17F109" id="Oval 58" o:spid="_x0000_s1026" style="position:absolute;margin-left:21.55pt;margin-top:141.35pt;width:57.45pt;height:33.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t>s</w:t>
      </w:r>
    </w:p>
    <w:p w14:paraId="77B572B3" w14:textId="795035BD" w:rsidR="000B6BE5" w:rsidRPr="000B6BE5" w:rsidRDefault="006229B8" w:rsidP="000B6BE5">
      <w:r w:rsidRPr="00D7395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7A082E" wp14:editId="52FBAECB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290830" cy="302260"/>
                <wp:effectExtent l="0" t="0" r="13970" b="2159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E776" w14:textId="30DA27C4" w:rsidR="006229B8" w:rsidRPr="00D7395F" w:rsidRDefault="006229B8" w:rsidP="006229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082E" id="_x0000_s1053" type="#_x0000_t202" style="position:absolute;margin-left:126.5pt;margin-top:.1pt;width:22.9pt;height:23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" fillcolor="white [3212]">
                <v:textbox>
                  <w:txbxContent>
                    <w:p w14:paraId="6456E776" w14:textId="30DA27C4" w:rsidR="006229B8" w:rsidRPr="00D7395F" w:rsidRDefault="006229B8" w:rsidP="006229B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3422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6CE368" wp14:editId="3258A29C">
                <wp:simplePos x="0" y="0"/>
                <wp:positionH relativeFrom="column">
                  <wp:posOffset>-811033</wp:posOffset>
                </wp:positionH>
                <wp:positionV relativeFrom="paragraph">
                  <wp:posOffset>-47708</wp:posOffset>
                </wp:positionV>
                <wp:extent cx="290830" cy="302260"/>
                <wp:effectExtent l="0" t="0" r="13970" b="2159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5009" w14:textId="2FADFD55" w:rsidR="00133422" w:rsidRPr="00D7395F" w:rsidRDefault="006229B8" w:rsidP="001334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E368" id="_x0000_s1054" type="#_x0000_t202" style="position:absolute;margin-left:-63.85pt;margin-top:-3.75pt;width:22.9pt;height:23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" fillcolor="white [3212]">
                <v:textbox>
                  <w:txbxContent>
                    <w:p w14:paraId="2DB95009" w14:textId="2FADFD55" w:rsidR="00133422" w:rsidRPr="00D7395F" w:rsidRDefault="006229B8" w:rsidP="0013342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3422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E4A09B" wp14:editId="6B12238A">
                <wp:simplePos x="0" y="0"/>
                <wp:positionH relativeFrom="column">
                  <wp:posOffset>1782831</wp:posOffset>
                </wp:positionH>
                <wp:positionV relativeFrom="paragraph">
                  <wp:posOffset>-801563</wp:posOffset>
                </wp:positionV>
                <wp:extent cx="290830" cy="302260"/>
                <wp:effectExtent l="0" t="0" r="13970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2E70" w14:textId="053928DB" w:rsidR="00133422" w:rsidRPr="00D7395F" w:rsidRDefault="00133422" w:rsidP="001334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A09B" id="_x0000_s1055" type="#_x0000_t202" style="position:absolute;margin-left:140.4pt;margin-top:-63.1pt;width:22.9pt;height:23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" fillcolor="white [3212]">
                <v:textbox>
                  <w:txbxContent>
                    <w:p w14:paraId="72E42E70" w14:textId="053928DB" w:rsidR="00133422" w:rsidRPr="00D7395F" w:rsidRDefault="00133422" w:rsidP="0013342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3422" w:rsidRPr="00D7395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E598A4" wp14:editId="6DE0BD3E">
                <wp:simplePos x="0" y="0"/>
                <wp:positionH relativeFrom="column">
                  <wp:posOffset>-787759</wp:posOffset>
                </wp:positionH>
                <wp:positionV relativeFrom="paragraph">
                  <wp:posOffset>-842838</wp:posOffset>
                </wp:positionV>
                <wp:extent cx="290830" cy="302260"/>
                <wp:effectExtent l="0" t="0" r="13970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86AE" w14:textId="748EAAA7" w:rsidR="00133422" w:rsidRPr="00D7395F" w:rsidRDefault="00133422" w:rsidP="001334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98A4" id="_x0000_s1056" type="#_x0000_t202" style="position:absolute;margin-left:-62.05pt;margin-top:-66.35pt;width:22.9pt;height:23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" fillcolor="white [3212]">
                <v:textbox>
                  <w:txbxContent>
                    <w:p w14:paraId="50A486AE" w14:textId="748EAAA7" w:rsidR="00133422" w:rsidRPr="00D7395F" w:rsidRDefault="00133422" w:rsidP="0013342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2A23" w:rsidRPr="00D7395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A8E00" wp14:editId="275148E3">
                <wp:simplePos x="0" y="0"/>
                <wp:positionH relativeFrom="column">
                  <wp:posOffset>-730941</wp:posOffset>
                </wp:positionH>
                <wp:positionV relativeFrom="paragraph">
                  <wp:posOffset>66758</wp:posOffset>
                </wp:positionV>
                <wp:extent cx="2027252" cy="422275"/>
                <wp:effectExtent l="19050" t="19050" r="30480" b="349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52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93A203" id="Oval 27" o:spid="_x0000_s1026" style="position:absolute;margin-left:-57.55pt;margin-top:5.25pt;width:159.65pt;height:3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382A23" w:rsidRPr="00D739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7EA25" wp14:editId="03ED2665">
                <wp:simplePos x="0" y="0"/>
                <wp:positionH relativeFrom="column">
                  <wp:posOffset>-758411</wp:posOffset>
                </wp:positionH>
                <wp:positionV relativeFrom="paragraph">
                  <wp:posOffset>-631411</wp:posOffset>
                </wp:positionV>
                <wp:extent cx="414020" cy="422275"/>
                <wp:effectExtent l="19050" t="19050" r="43180" b="349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B9B77" id="Oval 25" o:spid="_x0000_s1026" style="position:absolute;margin-left:-59.7pt;margin-top:-49.7pt;width:32.6pt;height:3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="00382A23" w:rsidRPr="00D739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AA29D" wp14:editId="2D859571">
                <wp:simplePos x="0" y="0"/>
                <wp:positionH relativeFrom="column">
                  <wp:posOffset>1880621</wp:posOffset>
                </wp:positionH>
                <wp:positionV relativeFrom="paragraph">
                  <wp:posOffset>91882</wp:posOffset>
                </wp:positionV>
                <wp:extent cx="414020" cy="422275"/>
                <wp:effectExtent l="19050" t="19050" r="43180" b="349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8F003" id="Oval 26" o:spid="_x0000_s1026" style="position:absolute;margin-left:148.1pt;margin-top:7.25pt;width:32.6pt;height:3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382A23" w:rsidRPr="00D739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DA2EA" wp14:editId="4C86A438">
                <wp:simplePos x="0" y="0"/>
                <wp:positionH relativeFrom="column">
                  <wp:posOffset>1988848</wp:posOffset>
                </wp:positionH>
                <wp:positionV relativeFrom="paragraph">
                  <wp:posOffset>-599661</wp:posOffset>
                </wp:positionV>
                <wp:extent cx="414020" cy="422275"/>
                <wp:effectExtent l="19050" t="19050" r="43180" b="349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42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471A6" id="Oval 23" o:spid="_x0000_s1026" style="position:absolute;margin-left:156.6pt;margin-top:-47.2pt;width:32.6pt;height:3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6D71A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F9726F" wp14:editId="1A76575C">
                <wp:simplePos x="0" y="0"/>
                <wp:positionH relativeFrom="page">
                  <wp:posOffset>3632200</wp:posOffset>
                </wp:positionH>
                <wp:positionV relativeFrom="paragraph">
                  <wp:posOffset>-49815</wp:posOffset>
                </wp:positionV>
                <wp:extent cx="6332561" cy="6346209"/>
                <wp:effectExtent l="0" t="0" r="1143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561" cy="634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BD7F" w14:textId="57B105FA" w:rsidR="006D71A0" w:rsidRPr="00EE6A37" w:rsidRDefault="006D71A0" w:rsidP="006D71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“SESSION LIST”</w:t>
                            </w:r>
                            <w:r w:rsidRPr="00EE6A3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page events:</w:t>
                            </w:r>
                          </w:p>
                          <w:p w14:paraId="41EFBA65" w14:textId="10D1A869" w:rsidR="006D71A0" w:rsidRDefault="006D71A0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6A3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1. </w:t>
                            </w:r>
                            <w:r w:rsidR="00D62163">
                              <w:rPr>
                                <w:sz w:val="32"/>
                                <w:szCs w:val="32"/>
                                <w:lang w:val="en-US"/>
                              </w:rPr>
                              <w:t>Shows the information about a Session</w:t>
                            </w:r>
                            <w:r w:rsidR="00D25BA8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BE9C8E9" w14:textId="047DAA95" w:rsidR="006112CC" w:rsidRDefault="006112CC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. Navigates the user to the “ADD SESSION” page</w:t>
                            </w:r>
                            <w:r w:rsidR="00D25BA8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405C33C" w14:textId="3823D9CB" w:rsidR="00D25BA8" w:rsidRDefault="00D25BA8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. Navigates the user to the “EDIT SESSION” page.</w:t>
                            </w:r>
                          </w:p>
                          <w:p w14:paraId="526718F0" w14:textId="5E0C1FDF" w:rsidR="00D25BA8" w:rsidRDefault="00D25BA8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. Disables/Enables a session reminder.</w:t>
                            </w:r>
                          </w:p>
                          <w:p w14:paraId="5BE35473" w14:textId="77777777" w:rsidR="006112CC" w:rsidRPr="00EE6A37" w:rsidRDefault="006112CC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CE8DDC" w14:textId="77777777" w:rsidR="006D71A0" w:rsidRPr="00EE6A37" w:rsidRDefault="006D71A0" w:rsidP="006D71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26F" id="_x0000_s1057" type="#_x0000_t202" style="position:absolute;margin-left:286pt;margin-top:-3.9pt;width:498.65pt;height:499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" strokecolor="white [3212]">
                <v:textbox>
                  <w:txbxContent>
                    <w:p w14:paraId="0942BD7F" w14:textId="57B105FA" w:rsidR="006D71A0" w:rsidRPr="00EE6A37" w:rsidRDefault="006D71A0" w:rsidP="006D71A0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“SESSION LIST”</w:t>
                      </w:r>
                      <w:r w:rsidRPr="00EE6A37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page events:</w:t>
                      </w:r>
                    </w:p>
                    <w:p w14:paraId="41EFBA65" w14:textId="10D1A869" w:rsidR="006D71A0" w:rsidRDefault="006D71A0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E6A37">
                        <w:rPr>
                          <w:sz w:val="32"/>
                          <w:szCs w:val="32"/>
                          <w:lang w:val="en-US"/>
                        </w:rPr>
                        <w:t xml:space="preserve">1. </w:t>
                      </w:r>
                      <w:r w:rsidR="00D62163">
                        <w:rPr>
                          <w:sz w:val="32"/>
                          <w:szCs w:val="32"/>
                          <w:lang w:val="en-US"/>
                        </w:rPr>
                        <w:t>Shows the information about a Session</w:t>
                      </w:r>
                      <w:r w:rsidR="00D25BA8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BE9C8E9" w14:textId="047DAA95" w:rsidR="006112CC" w:rsidRDefault="006112CC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. Navigates the user to the “ADD SESSION” page</w:t>
                      </w:r>
                      <w:r w:rsidR="00D25BA8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405C33C" w14:textId="3823D9CB" w:rsidR="00D25BA8" w:rsidRDefault="00D25BA8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. Navigates the user to the “EDIT SESSION” page.</w:t>
                      </w:r>
                    </w:p>
                    <w:p w14:paraId="526718F0" w14:textId="5E0C1FDF" w:rsidR="00D25BA8" w:rsidRDefault="00D25BA8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4. Disables/Enables a session reminder.</w:t>
                      </w:r>
                    </w:p>
                    <w:p w14:paraId="5BE35473" w14:textId="77777777" w:rsidR="006112CC" w:rsidRPr="00EE6A37" w:rsidRDefault="006112CC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4CE8DDC" w14:textId="77777777" w:rsidR="006D71A0" w:rsidRPr="00EE6A37" w:rsidRDefault="006D71A0" w:rsidP="006D71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332E">
        <w:rPr>
          <w:noProof/>
        </w:rPr>
        <w:drawing>
          <wp:anchor distT="0" distB="0" distL="114300" distR="114300" simplePos="0" relativeHeight="251692032" behindDoc="1" locked="0" layoutInCell="1" allowOverlap="1" wp14:anchorId="098D8812" wp14:editId="1DDBAD9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632739" cy="7751928"/>
            <wp:effectExtent l="0" t="0" r="635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/>
                  </pic:blipFill>
                  <pic:spPr bwMode="auto">
                    <a:xfrm>
                      <a:off x="0" y="0"/>
                      <a:ext cx="3632739" cy="77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6BE5" w:rsidRPr="000B6BE5" w:rsidSect="00AB08E5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8A6" w14:textId="77777777" w:rsidR="00CB6A32" w:rsidRDefault="00CB6A32" w:rsidP="00617258">
      <w:pPr>
        <w:spacing w:after="0" w:line="240" w:lineRule="auto"/>
      </w:pPr>
      <w:r>
        <w:separator/>
      </w:r>
    </w:p>
  </w:endnote>
  <w:endnote w:type="continuationSeparator" w:id="0">
    <w:p w14:paraId="43690DF8" w14:textId="77777777" w:rsidR="00CB6A32" w:rsidRDefault="00CB6A32" w:rsidP="0061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E48F" w14:textId="77777777" w:rsidR="00CB6A32" w:rsidRDefault="00CB6A32" w:rsidP="00617258">
      <w:pPr>
        <w:spacing w:after="0" w:line="240" w:lineRule="auto"/>
      </w:pPr>
      <w:r>
        <w:separator/>
      </w:r>
    </w:p>
  </w:footnote>
  <w:footnote w:type="continuationSeparator" w:id="0">
    <w:p w14:paraId="7A2DA4C2" w14:textId="77777777" w:rsidR="00CB6A32" w:rsidRDefault="00CB6A32" w:rsidP="0061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5F"/>
    <w:rsid w:val="00007523"/>
    <w:rsid w:val="000531E0"/>
    <w:rsid w:val="00073D90"/>
    <w:rsid w:val="00093DD2"/>
    <w:rsid w:val="000B45D1"/>
    <w:rsid w:val="000B6BE5"/>
    <w:rsid w:val="000D31A4"/>
    <w:rsid w:val="000E032F"/>
    <w:rsid w:val="001231EC"/>
    <w:rsid w:val="00133422"/>
    <w:rsid w:val="00160972"/>
    <w:rsid w:val="00166C02"/>
    <w:rsid w:val="0021775A"/>
    <w:rsid w:val="002432AF"/>
    <w:rsid w:val="00353A17"/>
    <w:rsid w:val="00382A23"/>
    <w:rsid w:val="003A0898"/>
    <w:rsid w:val="003D59FA"/>
    <w:rsid w:val="004C587B"/>
    <w:rsid w:val="004F699E"/>
    <w:rsid w:val="00504686"/>
    <w:rsid w:val="00516829"/>
    <w:rsid w:val="00525FED"/>
    <w:rsid w:val="00557D7D"/>
    <w:rsid w:val="005C2299"/>
    <w:rsid w:val="005C76DB"/>
    <w:rsid w:val="005E18AF"/>
    <w:rsid w:val="005E2727"/>
    <w:rsid w:val="006002B1"/>
    <w:rsid w:val="006112CC"/>
    <w:rsid w:val="00617258"/>
    <w:rsid w:val="006229B8"/>
    <w:rsid w:val="006B28C7"/>
    <w:rsid w:val="006D4C0F"/>
    <w:rsid w:val="006D71A0"/>
    <w:rsid w:val="00704151"/>
    <w:rsid w:val="007321A4"/>
    <w:rsid w:val="00933554"/>
    <w:rsid w:val="009643B8"/>
    <w:rsid w:val="00964FB8"/>
    <w:rsid w:val="00972C54"/>
    <w:rsid w:val="0099332E"/>
    <w:rsid w:val="0099789C"/>
    <w:rsid w:val="009B6A52"/>
    <w:rsid w:val="009E2DF4"/>
    <w:rsid w:val="00AA5605"/>
    <w:rsid w:val="00AB06FB"/>
    <w:rsid w:val="00AB08E5"/>
    <w:rsid w:val="00B26E2D"/>
    <w:rsid w:val="00B373D7"/>
    <w:rsid w:val="00B45382"/>
    <w:rsid w:val="00C63562"/>
    <w:rsid w:val="00CB6A32"/>
    <w:rsid w:val="00D25BA8"/>
    <w:rsid w:val="00D62163"/>
    <w:rsid w:val="00D7395F"/>
    <w:rsid w:val="00DE5884"/>
    <w:rsid w:val="00E30D2A"/>
    <w:rsid w:val="00E9463B"/>
    <w:rsid w:val="00EC62FA"/>
    <w:rsid w:val="00EE6A37"/>
    <w:rsid w:val="00FD26DE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DAA2"/>
  <w15:chartTrackingRefBased/>
  <w15:docId w15:val="{8B3F8886-1E8F-4A55-8FC5-3F97E999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58"/>
  </w:style>
  <w:style w:type="paragraph" w:styleId="Footer">
    <w:name w:val="footer"/>
    <w:basedOn w:val="Normal"/>
    <w:link w:val="FooterChar"/>
    <w:uiPriority w:val="99"/>
    <w:unhideWhenUsed/>
    <w:rsid w:val="0061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58"/>
  </w:style>
  <w:style w:type="paragraph" w:styleId="NoSpacing">
    <w:name w:val="No Spacing"/>
    <w:link w:val="NoSpacingChar"/>
    <w:uiPriority w:val="1"/>
    <w:qFormat/>
    <w:rsid w:val="00AB08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08E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64BF-494A-4A2E-9A78-4EBF0436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myt” Events</dc:title>
  <dc:subject>bERN veIN BALERMO</dc:subject>
  <dc:creator/>
  <cp:keywords/>
  <dc:description/>
  <cp:lastModifiedBy>User</cp:lastModifiedBy>
  <cp:revision>59</cp:revision>
  <dcterms:created xsi:type="dcterms:W3CDTF">2024-05-01T10:58:00Z</dcterms:created>
  <dcterms:modified xsi:type="dcterms:W3CDTF">2024-05-01T12:12:00Z</dcterms:modified>
</cp:coreProperties>
</file>